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F2" w14:textId="5EF75BFE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114B8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18689A" w14:textId="77777777" w:rsidR="000D5284" w:rsidRPr="00E06D11" w:rsidRDefault="000D5284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104DAC89" w14:textId="07B1C69A" w:rsidR="00FD5166" w:rsidRPr="008512C1" w:rsidRDefault="008512C1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os jóvenes, motor de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un</w:t>
      </w:r>
      <w:r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nuevo liderazgo 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n máximos </w:t>
      </w:r>
      <w:r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de </w:t>
      </w:r>
      <w:r w:rsidR="00F30103"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D63E0A"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ecret Story</w:t>
      </w:r>
      <w:r w:rsidR="00FD5166"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: cuenta atrás</w:t>
      </w:r>
      <w:r w:rsidR="00F30103"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E06D11"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</w:p>
    <w:p w14:paraId="52EA90D1" w14:textId="77777777" w:rsidR="004D263C" w:rsidRDefault="004D263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8B8D7E" w14:textId="387E78D5" w:rsidR="00AD4B69" w:rsidRPr="00AD4B69" w:rsidRDefault="00F30103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FA3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ó su ventaja en 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su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 competidor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emitió la telenovela ‘Inocentes’ (11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. </w:t>
      </w:r>
    </w:p>
    <w:p w14:paraId="1081C17E" w14:textId="1DC005B3" w:rsidR="00117A6F" w:rsidRDefault="00117A6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772FAD11" w:rsidR="00D63E0A" w:rsidRDefault="00CD6A7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1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117A6F" w:rsidRPr="00117A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ó aún más respecto a la semana anterior su seguimiento en públicos jóvenes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9,5% en 13 a 24 años. Los públicos mayores de 65 años eligieron por su parte la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 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46A65B" w14:textId="77777777" w:rsidR="00E06D11" w:rsidRDefault="00E06D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376461" w14:textId="0393FBC6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 Story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5,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i 1,6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>volvió a</w:t>
      </w:r>
      <w:r w:rsidR="000155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r anoche una nueva victoria 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ranja con 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>su mejor cuota de pantalla d</w:t>
      </w:r>
      <w:r w:rsidR="00383A80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e la temporada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hasta el 17,9% e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>19,5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25 a 34 años (2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,1%)</w:t>
      </w:r>
      <w:r w:rsid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2D50" w:rsidRPr="00832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sus principales </w:t>
      </w:r>
      <w:r w:rsidR="00832D50">
        <w:rPr>
          <w:rFonts w:ascii="Arial" w:eastAsia="Times New Roman" w:hAnsi="Arial" w:cs="Arial"/>
          <w:bCs/>
          <w:sz w:val="24"/>
          <w:szCs w:val="24"/>
          <w:lang w:eastAsia="es-ES"/>
        </w:rPr>
        <w:t>adeptos</w:t>
      </w:r>
      <w:r w:rsidR="00832D5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6BD9C8A1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2,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logrado en la franj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a entrega de ‘Inocentes’ (11,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descendió hasta el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registrar un seguimiento mayoritario de 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espectadores mayores 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8,7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Secret Story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la media nacional en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21,6%), Canarias (18,6%), Andalucía (17%) y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Madrid (1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2CDF620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7CE02EC7" w:rsidR="00CC3C58" w:rsidRPr="00CC3C58" w:rsidRDefault="00CC3C58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los liderazgos de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2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2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9,4 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 y de nuevo encabezó la emisión con el </w:t>
      </w:r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más abultado de la jornada con un 23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3192D30" w14:textId="77777777" w:rsidR="00CC3C58" w:rsidRDefault="00CC3C58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269FC7" w14:textId="61F1F66C" w:rsidR="000C5A0D" w:rsidRDefault="00832D50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713AFA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yer convirtió de nuevo </w:t>
      </w:r>
      <w:r w:rsidR="008512C1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713AFA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sitivo todas </w:t>
      </w:r>
      <w:r w:rsidR="008512C1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="00713AFA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siones del martes</w:t>
      </w:r>
      <w:r w:rsidR="008512C1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otal individuos a target comercial</w:t>
      </w:r>
      <w:r w:rsidR="00713AFA"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con un 1</w:t>
      </w:r>
      <w:r w:rsidR="00CC3C5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3C5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lo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678BE"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C3C5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3C5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3AFA" w:rsidRPr="00713AF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2%), </w:t>
      </w:r>
      <w:r w:rsidR="00713AFA" w:rsidRPr="00713A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7% y </w:t>
      </w:r>
      <w:r w:rsidR="00713AFA" w:rsidRPr="00713A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713AFA" w:rsidRPr="00713A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5%).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4E02ACE" w14:textId="56D71DF7" w:rsid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A573C3" w14:textId="1E14BD1E" w:rsidR="008A630E" w:rsidRPr="008512C1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‘Love is in the air’, lo más visto en las televisiones temáticas con su tercer mejor dato histórico</w:t>
      </w:r>
    </w:p>
    <w:p w14:paraId="1CA7E38B" w14:textId="1358FB83" w:rsid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57B58377" w14:textId="27F7518C" w:rsidR="008A630E" w:rsidRP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A630E">
        <w:rPr>
          <w:rFonts w:ascii="Arial" w:eastAsia="Times New Roman" w:hAnsi="Arial" w:cs="Arial"/>
          <w:bCs/>
          <w:sz w:val="24"/>
          <w:szCs w:val="24"/>
          <w:lang w:eastAsia="es-ES"/>
        </w:rPr>
        <w:t>Por lo que respec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televisiones temáticas,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ve is in the air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6C1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vin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misión con mayor audiencia, con </w:t>
      </w:r>
      <w:r w:rsidR="009669D5" w:rsidRPr="009669D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2C428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 y un 5% de </w:t>
      </w:r>
      <w:r w:rsidRPr="008A630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6021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o en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sta la fecha.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el 8,4% de </w:t>
      </w:r>
      <w:r w:rsidRPr="008A63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jóvenes de 13 a 24 años.</w:t>
      </w:r>
    </w:p>
    <w:sectPr w:rsidR="008A630E" w:rsidRPr="008A6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39E" w14:textId="77777777" w:rsidR="00A32350" w:rsidRDefault="00A32350" w:rsidP="00B23904">
      <w:pPr>
        <w:spacing w:after="0" w:line="240" w:lineRule="auto"/>
      </w:pPr>
      <w:r>
        <w:separator/>
      </w:r>
    </w:p>
  </w:endnote>
  <w:endnote w:type="continuationSeparator" w:id="0">
    <w:p w14:paraId="6E0EBA8E" w14:textId="77777777" w:rsidR="00A32350" w:rsidRDefault="00A3235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74DD" w14:textId="77777777" w:rsidR="00A32350" w:rsidRDefault="00A32350" w:rsidP="00B23904">
      <w:pPr>
        <w:spacing w:after="0" w:line="240" w:lineRule="auto"/>
      </w:pPr>
      <w:r>
        <w:separator/>
      </w:r>
    </w:p>
  </w:footnote>
  <w:footnote w:type="continuationSeparator" w:id="0">
    <w:p w14:paraId="08D0A75D" w14:textId="77777777" w:rsidR="00A32350" w:rsidRDefault="00A3235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595E"/>
    <w:rsid w:val="00397619"/>
    <w:rsid w:val="003A2587"/>
    <w:rsid w:val="003A45CD"/>
    <w:rsid w:val="003A5363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2D50"/>
    <w:rsid w:val="008337DC"/>
    <w:rsid w:val="00833B61"/>
    <w:rsid w:val="008361FA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13E48"/>
    <w:rsid w:val="00A23006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4B69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32CE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1950"/>
    <w:rsid w:val="00D93E7C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1-10-20T09:27:00Z</dcterms:created>
  <dcterms:modified xsi:type="dcterms:W3CDTF">2021-10-20T09:29:00Z</dcterms:modified>
</cp:coreProperties>
</file>